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52C9" w14:textId="77777777" w:rsidR="006C3931" w:rsidRPr="00B0088C" w:rsidRDefault="006C3931" w:rsidP="006C3931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6684A6C2" w14:textId="77777777" w:rsidR="006C3931" w:rsidRDefault="006C3931" w:rsidP="006C3931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09FE5418" w14:textId="5FA28054" w:rsidR="006C3931" w:rsidRPr="00CF38FA" w:rsidRDefault="006C3931" w:rsidP="006C3931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bookmarkStart w:id="0" w:name="_GoBack"/>
      <w:bookmarkEnd w:id="0"/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 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«Инфраструктура сетей ИКТ»</w:t>
      </w:r>
    </w:p>
    <w:p w14:paraId="18DDC088" w14:textId="715908EF" w:rsidR="00E56753" w:rsidRDefault="006C3931" w:rsidP="004C137F">
      <w:r w:rsidRPr="00CF38FA">
        <w:rPr>
          <w:noProof/>
          <w:color w:val="FFFFFF" w:themeColor="background1"/>
          <w:sz w:val="48"/>
          <w:lang w:eastAsia="ru-RU"/>
        </w:rPr>
        <w:drawing>
          <wp:anchor distT="0" distB="0" distL="0" distR="0" simplePos="0" relativeHeight="251657728" behindDoc="1" locked="0" layoutInCell="1" allowOverlap="1" wp14:anchorId="7FB8AEE8" wp14:editId="13A76350">
            <wp:simplePos x="0" y="0"/>
            <wp:positionH relativeFrom="page">
              <wp:posOffset>-3810</wp:posOffset>
            </wp:positionH>
            <wp:positionV relativeFrom="page">
              <wp:posOffset>-139065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EF7CF" w14:textId="2A02A269" w:rsidR="00CA251E" w:rsidRPr="006C3931" w:rsidRDefault="00CA251E" w:rsidP="006C3931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6C3931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Модуль </w:t>
      </w:r>
      <w:r w:rsidR="00E4617B" w:rsidRPr="006C3931">
        <w:rPr>
          <w:rFonts w:ascii="Times New Roman" w:hAnsi="Times New Roman" w:cs="Times New Roman"/>
          <w:color w:val="FFFFFF" w:themeColor="background1"/>
          <w:sz w:val="44"/>
          <w:szCs w:val="44"/>
        </w:rPr>
        <w:t>3</w:t>
      </w:r>
      <w:r w:rsidRPr="006C3931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– </w:t>
      </w:r>
      <w:r w:rsidR="00E4617B" w:rsidRPr="006C3931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Технологии </w:t>
      </w:r>
      <w:r w:rsidR="00E4617B" w:rsidRPr="006C3931">
        <w:rPr>
          <w:rFonts w:ascii="Times New Roman" w:hAnsi="Times New Roman" w:cs="Times New Roman"/>
          <w:color w:val="FFFFFF" w:themeColor="background1"/>
          <w:sz w:val="44"/>
          <w:szCs w:val="44"/>
        </w:rPr>
        <w:t>«Умный дом»</w:t>
      </w:r>
    </w:p>
    <w:p w14:paraId="60F5A87F" w14:textId="77777777" w:rsidR="00E56753" w:rsidRDefault="00E56753" w:rsidP="004C137F">
      <w:pPr>
        <w:rPr>
          <w:rFonts w:ascii="Times New Roman" w:hAnsi="Times New Roman" w:cs="Times New Roman"/>
          <w:sz w:val="72"/>
          <w:szCs w:val="72"/>
        </w:rPr>
      </w:pPr>
    </w:p>
    <w:p w14:paraId="7ACE1107" w14:textId="77777777" w:rsidR="00651F88" w:rsidRPr="00651F88" w:rsidRDefault="00651F88" w:rsidP="004C137F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E704462" w14:textId="77777777" w:rsidR="00E56753" w:rsidRPr="00060DB2" w:rsidRDefault="00333945" w:rsidP="004C137F">
      <w:pPr>
        <w:jc w:val="right"/>
        <w:rPr>
          <w:rFonts w:ascii="Times New Roman" w:hAnsi="Times New Roman" w:cs="Times New Roman"/>
          <w:sz w:val="72"/>
          <w:szCs w:val="72"/>
        </w:rPr>
      </w:pPr>
      <w:r w:rsidRPr="00F62756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43FC53C5" w14:textId="77777777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226832F" w14:textId="77777777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5A837B03" w14:textId="421D69FD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7D77F290" w14:textId="7DA16E7A" w:rsidR="006C3931" w:rsidRDefault="006C3931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5183B60" w14:textId="7DAAB1DB" w:rsidR="006C3931" w:rsidRDefault="006C3931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1876128D" w14:textId="04B26599" w:rsidR="006C3931" w:rsidRDefault="006C3931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AF03ECD" w14:textId="7DA61C5B" w:rsidR="006C3931" w:rsidRDefault="006C3931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0973201E" w14:textId="77777777" w:rsidR="006C3931" w:rsidRDefault="006C3931" w:rsidP="004C137F">
      <w:pPr>
        <w:rPr>
          <w:rFonts w:ascii="Times New Roman" w:hAnsi="Times New Roman" w:cs="Times New Roman"/>
          <w:sz w:val="24"/>
          <w:szCs w:val="24"/>
        </w:rPr>
      </w:pPr>
    </w:p>
    <w:p w14:paraId="0113133C" w14:textId="13BB09C9" w:rsidR="00637DCF" w:rsidRPr="00637DCF" w:rsidRDefault="00637DCF" w:rsidP="004C137F">
      <w:pPr>
        <w:rPr>
          <w:rFonts w:ascii="Times New Roman" w:hAnsi="Times New Roman" w:cs="Times New Roman"/>
          <w:sz w:val="24"/>
          <w:szCs w:val="24"/>
        </w:rPr>
      </w:pPr>
      <w:r w:rsidRPr="00637DCF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674356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53D5A2E9" w14:textId="77777777" w:rsidR="0027274F" w:rsidRDefault="0027274F">
          <w:pPr>
            <w:pStyle w:val="ae"/>
          </w:pPr>
        </w:p>
        <w:p w14:paraId="45D7B4BD" w14:textId="77777777" w:rsidR="0027274F" w:rsidRPr="0027274F" w:rsidRDefault="0027274F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4292" w:history="1">
            <w:r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2 \h </w:instrTex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D91C5" w14:textId="77777777" w:rsidR="0027274F" w:rsidRPr="0027274F" w:rsidRDefault="007F0B3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3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ЗАДАНИЯ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3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E2DF8" w14:textId="77777777" w:rsidR="0027274F" w:rsidRPr="0027274F" w:rsidRDefault="007F0B3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4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СТРУКЦИИ УЧАСТНИКАМ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4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68997" w14:textId="77777777" w:rsidR="0027274F" w:rsidRPr="0027274F" w:rsidRDefault="007F0B3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5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ОРУДОВАНИЕ И МАТЕРИАЛЫ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5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9417E" w14:textId="77777777" w:rsidR="0027274F" w:rsidRPr="0027274F" w:rsidRDefault="007F0B3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6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ХЕМА ОЦЕНКИ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6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25E3B" w14:textId="77777777" w:rsidR="0027274F" w:rsidRDefault="007F0B3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76574297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РУГОЕ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7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5C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5E702" w14:textId="77777777" w:rsidR="0027274F" w:rsidRDefault="0027274F">
          <w:r>
            <w:rPr>
              <w:b/>
              <w:bCs/>
            </w:rPr>
            <w:fldChar w:fldCharType="end"/>
          </w:r>
        </w:p>
      </w:sdtContent>
    </w:sdt>
    <w:p w14:paraId="670C0F04" w14:textId="77777777" w:rsidR="00E56753" w:rsidRP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54A8FDBE" w14:textId="77777777" w:rsid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721B5470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D83348A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D8362AE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46D912A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3A66DDF0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75D0653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6C8523A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2E075E20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6BB2D068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5F21D5E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745D7517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061DA4F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0500D25C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0B92B5BE" w14:textId="20A3C5F0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5ED5404" w14:textId="3CBCF066" w:rsidR="006C3931" w:rsidRDefault="006C3931" w:rsidP="004C137F">
      <w:pPr>
        <w:rPr>
          <w:rFonts w:ascii="Times New Roman" w:hAnsi="Times New Roman" w:cs="Times New Roman"/>
          <w:sz w:val="24"/>
          <w:szCs w:val="24"/>
        </w:rPr>
      </w:pPr>
    </w:p>
    <w:p w14:paraId="375F55D1" w14:textId="5F6C07D1" w:rsidR="006C3931" w:rsidRDefault="006C3931" w:rsidP="004C137F">
      <w:pPr>
        <w:rPr>
          <w:rFonts w:ascii="Times New Roman" w:hAnsi="Times New Roman" w:cs="Times New Roman"/>
          <w:sz w:val="24"/>
          <w:szCs w:val="24"/>
        </w:rPr>
      </w:pPr>
    </w:p>
    <w:p w14:paraId="4E74D569" w14:textId="732BF9FA" w:rsidR="006C3931" w:rsidRDefault="006C3931" w:rsidP="004C137F">
      <w:pPr>
        <w:rPr>
          <w:rFonts w:ascii="Times New Roman" w:hAnsi="Times New Roman" w:cs="Times New Roman"/>
          <w:sz w:val="24"/>
          <w:szCs w:val="24"/>
        </w:rPr>
      </w:pPr>
    </w:p>
    <w:p w14:paraId="7921EE0B" w14:textId="77777777" w:rsidR="006C3931" w:rsidRDefault="006C3931" w:rsidP="004C137F">
      <w:pPr>
        <w:rPr>
          <w:rFonts w:ascii="Times New Roman" w:hAnsi="Times New Roman" w:cs="Times New Roman"/>
          <w:sz w:val="24"/>
          <w:szCs w:val="24"/>
        </w:rPr>
      </w:pPr>
    </w:p>
    <w:p w14:paraId="1652F4D8" w14:textId="77777777" w:rsidR="00AE6805" w:rsidRDefault="00AE6805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7CC80" w14:textId="77777777" w:rsidR="004214E2" w:rsidRPr="0027274F" w:rsidRDefault="004214E2" w:rsidP="0027274F">
      <w:pPr>
        <w:pStyle w:val="1"/>
        <w:rPr>
          <w:rFonts w:cs="Times New Roman"/>
          <w:sz w:val="24"/>
          <w:szCs w:val="24"/>
        </w:rPr>
      </w:pPr>
      <w:bookmarkStart w:id="1" w:name="_Toc76574292"/>
      <w:r w:rsidRPr="0027274F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7FBD0FA8" w14:textId="77777777" w:rsidR="00BF28C7" w:rsidRDefault="00E4617B" w:rsidP="0038736B">
      <w:pPr>
        <w:rPr>
          <w:rFonts w:ascii="Times New Roman" w:hAnsi="Times New Roman" w:cs="Times New Roman"/>
          <w:sz w:val="24"/>
          <w:szCs w:val="24"/>
        </w:rPr>
      </w:pPr>
      <w:r w:rsidRPr="00E4617B">
        <w:rPr>
          <w:rFonts w:ascii="Times New Roman" w:hAnsi="Times New Roman" w:cs="Times New Roman"/>
          <w:sz w:val="24"/>
          <w:szCs w:val="24"/>
        </w:rPr>
        <w:t xml:space="preserve">Данный модуль предназначен для оценки навыков настройки </w:t>
      </w:r>
      <w:r w:rsidR="00D63C75">
        <w:rPr>
          <w:rFonts w:ascii="Times New Roman" w:hAnsi="Times New Roman" w:cs="Times New Roman"/>
          <w:sz w:val="24"/>
          <w:szCs w:val="24"/>
        </w:rPr>
        <w:t>оборудования систем «умный дом»</w:t>
      </w:r>
      <w:r w:rsidR="008217AB">
        <w:rPr>
          <w:rFonts w:ascii="Times New Roman" w:hAnsi="Times New Roman" w:cs="Times New Roman"/>
          <w:sz w:val="24"/>
          <w:szCs w:val="24"/>
        </w:rPr>
        <w:t>, в частности первичной настройки компьютерной сети и подключения камеры видеонаблюдения</w:t>
      </w:r>
      <w:r w:rsidR="0038736B" w:rsidRPr="0038736B">
        <w:rPr>
          <w:rFonts w:ascii="Times New Roman" w:hAnsi="Times New Roman" w:cs="Times New Roman"/>
          <w:sz w:val="24"/>
          <w:szCs w:val="24"/>
        </w:rPr>
        <w:t>.</w:t>
      </w:r>
    </w:p>
    <w:p w14:paraId="130E92F9" w14:textId="77777777" w:rsidR="00BF28C7" w:rsidRPr="00BF28C7" w:rsidRDefault="00BF28C7" w:rsidP="0027274F">
      <w:pPr>
        <w:pStyle w:val="1"/>
        <w:rPr>
          <w:rFonts w:cs="Times New Roman"/>
          <w:sz w:val="24"/>
          <w:szCs w:val="24"/>
        </w:rPr>
      </w:pPr>
      <w:bookmarkStart w:id="2" w:name="_Toc76574293"/>
      <w:r w:rsidRPr="00BF28C7">
        <w:rPr>
          <w:rFonts w:cs="Times New Roman"/>
          <w:sz w:val="24"/>
          <w:szCs w:val="24"/>
        </w:rPr>
        <w:t>ОПИСАНИЕ ЗАДАНИЯ</w:t>
      </w:r>
      <w:bookmarkEnd w:id="2"/>
    </w:p>
    <w:p w14:paraId="31292683" w14:textId="22724023" w:rsidR="00C16F6C" w:rsidRPr="00C16F6C" w:rsidRDefault="00C16F6C" w:rsidP="00C16F6C">
      <w:pPr>
        <w:spacing w:line="0" w:lineRule="atLeast"/>
        <w:ind w:left="7"/>
        <w:rPr>
          <w:rFonts w:ascii="Times New Roman" w:eastAsia="Arial" w:hAnsi="Times New Roman" w:cs="Times New Roman"/>
          <w:sz w:val="24"/>
          <w:szCs w:val="24"/>
        </w:rPr>
      </w:pPr>
      <w:bookmarkStart w:id="3" w:name="_Toc76574294"/>
      <w:r w:rsidRPr="00C16F6C">
        <w:rPr>
          <w:rFonts w:ascii="Times New Roman" w:eastAsia="Arial" w:hAnsi="Times New Roman" w:cs="Times New Roman"/>
          <w:sz w:val="24"/>
          <w:szCs w:val="24"/>
        </w:rPr>
        <w:t xml:space="preserve">Время на выполнения модуля: </w:t>
      </w:r>
      <w:r w:rsidR="000B6DFE" w:rsidRPr="000B6DFE">
        <w:rPr>
          <w:rFonts w:ascii="Times New Roman" w:eastAsia="Arial" w:hAnsi="Times New Roman" w:cs="Times New Roman"/>
          <w:sz w:val="24"/>
          <w:szCs w:val="24"/>
        </w:rPr>
        <w:t>1</w:t>
      </w:r>
      <w:r w:rsidR="008217AB">
        <w:rPr>
          <w:rFonts w:ascii="Times New Roman" w:eastAsia="Arial" w:hAnsi="Times New Roman" w:cs="Times New Roman"/>
          <w:sz w:val="24"/>
          <w:szCs w:val="24"/>
        </w:rPr>
        <w:t xml:space="preserve"> час</w:t>
      </w:r>
      <w:r w:rsidRPr="00C16F6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2B73115" w14:textId="77777777" w:rsidR="00C16F6C" w:rsidRPr="00C16F6C" w:rsidRDefault="00C16F6C" w:rsidP="00C16F6C">
      <w:pPr>
        <w:spacing w:line="1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29CAB" w14:textId="77777777" w:rsidR="006C71D1" w:rsidRPr="00FA44AB" w:rsidRDefault="008922E5" w:rsidP="006C71D1">
      <w:pPr>
        <w:rPr>
          <w:rFonts w:ascii="Times New Roman" w:hAnsi="Times New Roman" w:cs="Times New Roman"/>
          <w:sz w:val="24"/>
          <w:szCs w:val="24"/>
        </w:rPr>
      </w:pPr>
      <w:r w:rsidRPr="006C71D1">
        <w:rPr>
          <w:rFonts w:ascii="Times New Roman" w:hAnsi="Times New Roman" w:cs="Times New Roman"/>
          <w:sz w:val="24"/>
          <w:szCs w:val="24"/>
        </w:rPr>
        <w:t xml:space="preserve">В данном модуле конкурсанты должны построить сетевую инфраструктуру для функционирования системы </w:t>
      </w:r>
      <w:r w:rsidRPr="008922E5">
        <w:rPr>
          <w:rFonts w:ascii="Times New Roman" w:hAnsi="Times New Roman" w:cs="Times New Roman"/>
          <w:sz w:val="24"/>
          <w:szCs w:val="24"/>
        </w:rPr>
        <w:t xml:space="preserve">«Умный дом». </w:t>
      </w:r>
      <w:r w:rsidR="00FA44AB">
        <w:rPr>
          <w:rFonts w:ascii="Times New Roman" w:hAnsi="Times New Roman" w:cs="Times New Roman"/>
          <w:sz w:val="24"/>
          <w:szCs w:val="24"/>
        </w:rPr>
        <w:t xml:space="preserve">Задача конкурсанта подключить компьютеры через медиа конвертер к имеющейся оптической сети. Также необходимо подключить </w:t>
      </w:r>
      <w:r w:rsidR="00FA44A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A44AB" w:rsidRPr="00FA44AB">
        <w:rPr>
          <w:rFonts w:ascii="Times New Roman" w:hAnsi="Times New Roman" w:cs="Times New Roman"/>
          <w:sz w:val="24"/>
          <w:szCs w:val="24"/>
        </w:rPr>
        <w:t xml:space="preserve"> </w:t>
      </w:r>
      <w:r w:rsidR="00FA44AB">
        <w:rPr>
          <w:rFonts w:ascii="Times New Roman" w:hAnsi="Times New Roman" w:cs="Times New Roman"/>
          <w:sz w:val="24"/>
          <w:szCs w:val="24"/>
        </w:rPr>
        <w:t>камеру видеонаблюдения как показано на схеме</w:t>
      </w:r>
      <w:r w:rsidR="0010175E">
        <w:rPr>
          <w:rFonts w:ascii="Times New Roman" w:hAnsi="Times New Roman" w:cs="Times New Roman"/>
          <w:sz w:val="24"/>
          <w:szCs w:val="24"/>
          <w:lang w:val="kk-KZ"/>
        </w:rPr>
        <w:t xml:space="preserve"> и уерепить в левом верхнем углу</w:t>
      </w:r>
      <w:r w:rsidR="00FA44AB">
        <w:rPr>
          <w:rFonts w:ascii="Times New Roman" w:hAnsi="Times New Roman" w:cs="Times New Roman"/>
          <w:sz w:val="24"/>
          <w:szCs w:val="24"/>
        </w:rPr>
        <w:t>.</w:t>
      </w:r>
    </w:p>
    <w:p w14:paraId="48A0FBC6" w14:textId="77777777" w:rsidR="006C71D1" w:rsidRPr="008922E5" w:rsidRDefault="006C71D1" w:rsidP="008922E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E7C8D9" w14:textId="77777777" w:rsidR="00AE6805" w:rsidRPr="00AE6805" w:rsidRDefault="00AE6805" w:rsidP="0027274F">
      <w:pPr>
        <w:pStyle w:val="1"/>
        <w:rPr>
          <w:rFonts w:cs="Times New Roman"/>
          <w:sz w:val="24"/>
          <w:szCs w:val="24"/>
        </w:rPr>
      </w:pPr>
      <w:r w:rsidRPr="00AE6805">
        <w:rPr>
          <w:rFonts w:cs="Times New Roman"/>
          <w:sz w:val="24"/>
          <w:szCs w:val="24"/>
        </w:rPr>
        <w:t>ИНСТРУКЦИИ УЧАСТНИКАМ</w:t>
      </w:r>
      <w:bookmarkEnd w:id="3"/>
    </w:p>
    <w:p w14:paraId="71111894" w14:textId="77777777" w:rsidR="00C16F6C" w:rsidRPr="00C16F6C" w:rsidRDefault="002D658E" w:rsidP="00C16F6C">
      <w:pPr>
        <w:numPr>
          <w:ilvl w:val="0"/>
          <w:numId w:val="24"/>
        </w:numPr>
        <w:tabs>
          <w:tab w:val="left" w:pos="567"/>
        </w:tabs>
        <w:spacing w:after="0" w:line="0" w:lineRule="atLeast"/>
        <w:ind w:left="567" w:hanging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>Подготовка</w:t>
      </w:r>
    </w:p>
    <w:p w14:paraId="37E8C740" w14:textId="77777777" w:rsidR="00C16F6C" w:rsidRPr="00C16F6C" w:rsidRDefault="00C16F6C" w:rsidP="00C16F6C">
      <w:pPr>
        <w:spacing w:line="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0A1DC" w14:textId="141337E3" w:rsidR="00C16F6C" w:rsidRPr="003D42DC" w:rsidRDefault="00AC1F68" w:rsidP="00C16F6C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дключите компьютер к </w:t>
      </w:r>
      <w:r w:rsidR="00264F68">
        <w:rPr>
          <w:rFonts w:ascii="Times New Roman" w:hAnsi="Times New Roman" w:cs="Times New Roman"/>
          <w:sz w:val="24"/>
          <w:szCs w:val="24"/>
          <w:lang w:val="kk-KZ"/>
        </w:rPr>
        <w:t>устройствам</w:t>
      </w:r>
      <w:r w:rsidR="00F87E3D" w:rsidRPr="00F87E3D">
        <w:rPr>
          <w:rFonts w:ascii="Times New Roman" w:hAnsi="Times New Roman" w:cs="Times New Roman"/>
          <w:sz w:val="24"/>
          <w:szCs w:val="24"/>
        </w:rPr>
        <w:t xml:space="preserve"> </w:t>
      </w:r>
      <w:r w:rsidR="00F87E3D">
        <w:rPr>
          <w:rFonts w:ascii="Times New Roman" w:hAnsi="Times New Roman" w:cs="Times New Roman"/>
          <w:sz w:val="24"/>
          <w:szCs w:val="24"/>
          <w:lang w:val="kk-KZ"/>
        </w:rPr>
        <w:t>согласно схемы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CBE7D4A" w14:textId="5826074C" w:rsidR="003D42DC" w:rsidRPr="00C16F6C" w:rsidRDefault="000B6DFE" w:rsidP="00C16F6C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дключение устройств выполнять строго по схеме</w:t>
      </w:r>
      <w:r w:rsidR="003D42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2D97034" w14:textId="00FE277E" w:rsidR="00C16F6C" w:rsidRPr="00C16F6C" w:rsidRDefault="00AC1F68" w:rsidP="00C16F6C">
      <w:pPr>
        <w:pStyle w:val="ac"/>
        <w:numPr>
          <w:ilvl w:val="0"/>
          <w:numId w:val="9"/>
        </w:numPr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r w:rsidR="00A515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конвер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B6DFE">
        <w:rPr>
          <w:rFonts w:ascii="Times New Roman" w:hAnsi="Times New Roman" w:cs="Times New Roman"/>
          <w:sz w:val="24"/>
          <w:szCs w:val="24"/>
          <w:lang w:val="kk-KZ"/>
        </w:rPr>
        <w:t>устройствам</w:t>
      </w:r>
      <w:r w:rsidR="00F87E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F87E3D">
        <w:rPr>
          <w:rFonts w:ascii="Times New Roman" w:hAnsi="Times New Roman" w:cs="Times New Roman"/>
          <w:sz w:val="24"/>
          <w:szCs w:val="24"/>
          <w:lang w:val="kk-KZ"/>
        </w:rPr>
        <w:t>согласно сх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23928" w14:textId="77777777" w:rsidR="00C16F6C" w:rsidRPr="00C16F6C" w:rsidRDefault="00C16F6C" w:rsidP="00C16F6C">
      <w:pPr>
        <w:spacing w:line="1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78B34" w14:textId="77777777" w:rsidR="00C16F6C" w:rsidRPr="00C16F6C" w:rsidRDefault="002D658E" w:rsidP="00C16F6C">
      <w:pPr>
        <w:numPr>
          <w:ilvl w:val="0"/>
          <w:numId w:val="24"/>
        </w:numPr>
        <w:tabs>
          <w:tab w:val="left" w:pos="574"/>
        </w:tabs>
        <w:spacing w:after="0" w:line="0" w:lineRule="atLeast"/>
        <w:ind w:left="567" w:hanging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>Построение сети</w:t>
      </w:r>
    </w:p>
    <w:p w14:paraId="0DB3EAF0" w14:textId="77777777" w:rsidR="00C16F6C" w:rsidRPr="00C16F6C" w:rsidRDefault="00C16F6C" w:rsidP="00C16F6C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8B0A3" w14:textId="03D8C753" w:rsidR="00C16F6C" w:rsidRPr="00AC1F68" w:rsidRDefault="00AC1F68" w:rsidP="00EA3984">
      <w:pPr>
        <w:pStyle w:val="ac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йте компьют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</w:t>
      </w:r>
      <w:proofErr w:type="spellEnd"/>
      <w:r w:rsidR="000B6DFE">
        <w:rPr>
          <w:rFonts w:ascii="Times New Roman" w:hAnsi="Times New Roman" w:cs="Times New Roman"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C1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дреса 192.168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1F68">
        <w:rPr>
          <w:rFonts w:ascii="Times New Roman" w:hAnsi="Times New Roman" w:cs="Times New Roman"/>
          <w:sz w:val="24"/>
          <w:szCs w:val="24"/>
        </w:rPr>
        <w:t>.</w:t>
      </w:r>
      <w:r w:rsidR="000B6D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где а-номер подсети соответств</w:t>
      </w:r>
      <w:r w:rsidR="003E1B2C">
        <w:rPr>
          <w:rFonts w:ascii="Times New Roman" w:hAnsi="Times New Roman" w:cs="Times New Roman"/>
          <w:sz w:val="24"/>
          <w:szCs w:val="24"/>
          <w:lang w:val="kk-KZ"/>
        </w:rPr>
        <w:t>у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омеру вашего рабочего места;</w:t>
      </w:r>
    </w:p>
    <w:p w14:paraId="4D3A04DA" w14:textId="77777777" w:rsidR="00EA3984" w:rsidRDefault="00EA3984" w:rsidP="00EA3984">
      <w:pPr>
        <w:spacing w:line="18" w:lineRule="exact"/>
        <w:rPr>
          <w:rFonts w:ascii="Symbol" w:eastAsia="Symbol" w:hAnsi="Symbol"/>
          <w:sz w:val="19"/>
        </w:rPr>
      </w:pPr>
    </w:p>
    <w:p w14:paraId="45D9021A" w14:textId="77777777" w:rsidR="00EA3984" w:rsidRPr="00EA3984" w:rsidRDefault="00EA3984" w:rsidP="00EA3984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3984">
        <w:rPr>
          <w:rFonts w:ascii="Times New Roman" w:hAnsi="Times New Roman" w:cs="Times New Roman"/>
          <w:sz w:val="24"/>
          <w:szCs w:val="24"/>
        </w:rPr>
        <w:t>Выполните настройку IP-камеры:</w:t>
      </w:r>
    </w:p>
    <w:p w14:paraId="3132704B" w14:textId="77777777" w:rsidR="00EA3984" w:rsidRDefault="00EA3984" w:rsidP="00EA3984">
      <w:pPr>
        <w:spacing w:line="25" w:lineRule="exact"/>
        <w:rPr>
          <w:rFonts w:ascii="Times New Roman" w:eastAsia="Times New Roman" w:hAnsi="Times New Roman"/>
        </w:rPr>
      </w:pPr>
    </w:p>
    <w:p w14:paraId="770AC6B5" w14:textId="677AA700" w:rsidR="00EA3984" w:rsidRPr="00EA3984" w:rsidRDefault="00EA3984" w:rsidP="00EA3984">
      <w:pPr>
        <w:pStyle w:val="ac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3984">
        <w:rPr>
          <w:rFonts w:ascii="Times New Roman" w:hAnsi="Times New Roman" w:cs="Times New Roman"/>
          <w:sz w:val="24"/>
          <w:szCs w:val="24"/>
        </w:rPr>
        <w:t xml:space="preserve">Имя IP-камеры: </w:t>
      </w:r>
      <w:r w:rsidR="000B6DFE">
        <w:rPr>
          <w:rFonts w:ascii="Times New Roman" w:hAnsi="Times New Roman" w:cs="Times New Roman"/>
          <w:sz w:val="24"/>
          <w:szCs w:val="24"/>
          <w:lang w:val="en-US"/>
        </w:rPr>
        <w:t>WSK2</w:t>
      </w:r>
      <w:r w:rsidR="009F72B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3984">
        <w:rPr>
          <w:rFonts w:ascii="Times New Roman" w:hAnsi="Times New Roman" w:cs="Times New Roman"/>
          <w:sz w:val="24"/>
          <w:szCs w:val="24"/>
        </w:rPr>
        <w:t>_</w:t>
      </w:r>
      <w:r w:rsidR="00F87E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3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6094F" w14:textId="7911F13F" w:rsidR="00EA3984" w:rsidRDefault="00EA3984" w:rsidP="00EA3984">
      <w:pPr>
        <w:pStyle w:val="ac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3984">
        <w:rPr>
          <w:rFonts w:ascii="Times New Roman" w:hAnsi="Times New Roman" w:cs="Times New Roman"/>
          <w:sz w:val="24"/>
          <w:szCs w:val="24"/>
        </w:rPr>
        <w:t xml:space="preserve">IP-адрес: </w:t>
      </w:r>
      <w:r w:rsidR="00D83E69">
        <w:rPr>
          <w:rFonts w:ascii="Times New Roman" w:hAnsi="Times New Roman" w:cs="Times New Roman"/>
          <w:sz w:val="24"/>
          <w:szCs w:val="24"/>
        </w:rPr>
        <w:t>192</w:t>
      </w:r>
      <w:r w:rsidRPr="00EA3984">
        <w:rPr>
          <w:rFonts w:ascii="Times New Roman" w:hAnsi="Times New Roman" w:cs="Times New Roman"/>
          <w:sz w:val="24"/>
          <w:szCs w:val="24"/>
        </w:rPr>
        <w:t>.16</w:t>
      </w:r>
      <w:r w:rsidR="009F04B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71F33">
        <w:rPr>
          <w:rFonts w:ascii="Times New Roman" w:hAnsi="Times New Roman" w:cs="Times New Roman"/>
          <w:sz w:val="24"/>
          <w:szCs w:val="24"/>
        </w:rPr>
        <w:t>.</w:t>
      </w:r>
      <w:r w:rsidR="00A71F33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0B6DF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5009C6" w14:textId="77777777" w:rsidR="00EA3984" w:rsidRPr="00EA3984" w:rsidRDefault="00EA3984" w:rsidP="00A71F33">
      <w:pPr>
        <w:pStyle w:val="ac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3984">
        <w:rPr>
          <w:rFonts w:ascii="Times New Roman" w:hAnsi="Times New Roman" w:cs="Times New Roman"/>
          <w:sz w:val="24"/>
          <w:szCs w:val="24"/>
        </w:rPr>
        <w:t xml:space="preserve">Шлюз: </w:t>
      </w:r>
      <w:r w:rsidR="00D83E69">
        <w:rPr>
          <w:rFonts w:ascii="Times New Roman" w:hAnsi="Times New Roman" w:cs="Times New Roman"/>
          <w:sz w:val="24"/>
          <w:szCs w:val="24"/>
        </w:rPr>
        <w:t>192</w:t>
      </w:r>
      <w:r w:rsidRPr="00EA3984">
        <w:rPr>
          <w:rFonts w:ascii="Times New Roman" w:hAnsi="Times New Roman" w:cs="Times New Roman"/>
          <w:sz w:val="24"/>
          <w:szCs w:val="24"/>
        </w:rPr>
        <w:t>.16</w:t>
      </w:r>
      <w:r w:rsidR="009F04B2">
        <w:rPr>
          <w:rFonts w:ascii="Times New Roman" w:hAnsi="Times New Roman" w:cs="Times New Roman"/>
          <w:sz w:val="24"/>
          <w:szCs w:val="24"/>
        </w:rPr>
        <w:t>8</w:t>
      </w:r>
      <w:r w:rsidR="00A71F33">
        <w:rPr>
          <w:rFonts w:ascii="Times New Roman" w:hAnsi="Times New Roman" w:cs="Times New Roman"/>
          <w:sz w:val="24"/>
          <w:szCs w:val="24"/>
        </w:rPr>
        <w:t>.</w:t>
      </w:r>
      <w:r w:rsidR="00A71F33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F87E3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695C045" w14:textId="77777777" w:rsidR="00181A0C" w:rsidRPr="00181A0C" w:rsidRDefault="00181A0C" w:rsidP="00181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DE5D1" w14:textId="77777777" w:rsidR="00AE6805" w:rsidRPr="00AE6805" w:rsidRDefault="00AE6805" w:rsidP="0027274F">
      <w:pPr>
        <w:pStyle w:val="1"/>
        <w:rPr>
          <w:rFonts w:cs="Times New Roman"/>
          <w:sz w:val="24"/>
          <w:szCs w:val="24"/>
        </w:rPr>
      </w:pPr>
      <w:bookmarkStart w:id="4" w:name="_Toc76574295"/>
      <w:r w:rsidRPr="00AE6805">
        <w:rPr>
          <w:rFonts w:cs="Times New Roman"/>
          <w:sz w:val="24"/>
          <w:szCs w:val="24"/>
        </w:rPr>
        <w:t>ОБОРУДОВАНИЕ И МАТЕРИАЛЫ</w:t>
      </w:r>
      <w:bookmarkEnd w:id="4"/>
    </w:p>
    <w:p w14:paraId="7C665917" w14:textId="77777777" w:rsidR="00AE6805" w:rsidRDefault="004C137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орудования и материалов для выполнения конкурсного задания Модуля </w:t>
      </w:r>
      <w:r w:rsidR="009F04B2" w:rsidRPr="009F04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казаны в таблице.</w:t>
      </w:r>
    </w:p>
    <w:p w14:paraId="7D74C335" w14:textId="77777777" w:rsidR="00513BDE" w:rsidRDefault="00513BDE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1397"/>
        <w:gridCol w:w="3270"/>
        <w:gridCol w:w="1395"/>
        <w:gridCol w:w="2825"/>
      </w:tblGrid>
      <w:tr w:rsidR="009F04B2" w:rsidRPr="009F04B2" w14:paraId="5BFD4687" w14:textId="77777777" w:rsidTr="00735E09">
        <w:tc>
          <w:tcPr>
            <w:tcW w:w="1455" w:type="dxa"/>
            <w:shd w:val="clear" w:color="auto" w:fill="2E74B5" w:themeFill="accent1" w:themeFillShade="BF"/>
            <w:vAlign w:val="center"/>
          </w:tcPr>
          <w:p w14:paraId="0371D233" w14:textId="77777777" w:rsidR="004C137F" w:rsidRPr="009F04B2" w:rsidRDefault="004C137F" w:rsidP="004C13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словное обозначение</w:t>
            </w:r>
          </w:p>
        </w:tc>
        <w:tc>
          <w:tcPr>
            <w:tcW w:w="1397" w:type="dxa"/>
            <w:shd w:val="clear" w:color="auto" w:fill="2E74B5" w:themeFill="accent1" w:themeFillShade="BF"/>
            <w:vAlign w:val="center"/>
          </w:tcPr>
          <w:p w14:paraId="4099B170" w14:textId="77777777" w:rsidR="004C137F" w:rsidRPr="009F04B2" w:rsidRDefault="004C137F" w:rsidP="004C13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личество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6338F764" w14:textId="77777777" w:rsidR="004C137F" w:rsidRPr="009F04B2" w:rsidRDefault="004C137F" w:rsidP="004C13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1395" w:type="dxa"/>
            <w:shd w:val="clear" w:color="auto" w:fill="2E74B5" w:themeFill="accent1" w:themeFillShade="BF"/>
            <w:vAlign w:val="center"/>
          </w:tcPr>
          <w:p w14:paraId="1B77B223" w14:textId="77777777" w:rsidR="004C137F" w:rsidRPr="009F04B2" w:rsidRDefault="004C137F" w:rsidP="004C13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2825" w:type="dxa"/>
            <w:shd w:val="clear" w:color="auto" w:fill="2E74B5" w:themeFill="accent1" w:themeFillShade="BF"/>
            <w:vAlign w:val="center"/>
          </w:tcPr>
          <w:p w14:paraId="59F9B763" w14:textId="77777777" w:rsidR="004C137F" w:rsidRPr="009F04B2" w:rsidRDefault="004C137F" w:rsidP="004C13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F04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чание</w:t>
            </w:r>
          </w:p>
        </w:tc>
      </w:tr>
      <w:tr w:rsidR="002E47F6" w:rsidRPr="009F04B2" w14:paraId="23574F84" w14:textId="77777777" w:rsidTr="00735E09">
        <w:tc>
          <w:tcPr>
            <w:tcW w:w="1455" w:type="dxa"/>
            <w:vAlign w:val="center"/>
          </w:tcPr>
          <w:p w14:paraId="1E8782A9" w14:textId="77777777" w:rsidR="002E47F6" w:rsidRPr="00735E09" w:rsidRDefault="002E47F6" w:rsidP="00735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4FAC4A29" w14:textId="77777777" w:rsidR="002E47F6" w:rsidRPr="00735E09" w:rsidRDefault="002E47F6" w:rsidP="00735E09">
            <w:pPr>
              <w:rPr>
                <w:rFonts w:ascii="Times New Roman" w:eastAsia="Arial" w:hAnsi="Times New Roman" w:cs="Times New Roman"/>
              </w:rPr>
            </w:pPr>
            <w:r w:rsidRPr="00735E0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14:paraId="1FA5ECA6" w14:textId="77777777" w:rsidR="002E47F6" w:rsidRPr="00735E09" w:rsidRDefault="002E47F6" w:rsidP="00735E09">
            <w:pPr>
              <w:rPr>
                <w:rFonts w:ascii="Times New Roman" w:eastAsia="Arial" w:hAnsi="Times New Roman" w:cs="Times New Roman"/>
              </w:rPr>
            </w:pPr>
            <w:r w:rsidRPr="00735E09">
              <w:rPr>
                <w:rFonts w:ascii="Times New Roman" w:eastAsia="Arial" w:hAnsi="Times New Roman" w:cs="Times New Roman"/>
              </w:rPr>
              <w:t>Рабочая станция</w:t>
            </w:r>
          </w:p>
        </w:tc>
        <w:tc>
          <w:tcPr>
            <w:tcW w:w="1395" w:type="dxa"/>
            <w:vAlign w:val="center"/>
          </w:tcPr>
          <w:p w14:paraId="3B746968" w14:textId="77777777" w:rsidR="002E47F6" w:rsidRPr="00735E09" w:rsidRDefault="002E47F6" w:rsidP="00735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Align w:val="center"/>
          </w:tcPr>
          <w:p w14:paraId="7BFC9118" w14:textId="77777777" w:rsidR="002E47F6" w:rsidRPr="00735E09" w:rsidRDefault="002E47F6" w:rsidP="00735E09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513BDE" w:rsidRPr="009F04B2" w14:paraId="2CD43CBB" w14:textId="77777777" w:rsidTr="00735E09">
        <w:tc>
          <w:tcPr>
            <w:tcW w:w="1455" w:type="dxa"/>
            <w:vAlign w:val="center"/>
          </w:tcPr>
          <w:p w14:paraId="67922FED" w14:textId="77777777" w:rsidR="00513BDE" w:rsidRPr="00735E09" w:rsidRDefault="00513BDE" w:rsidP="00735E09">
            <w:pPr>
              <w:rPr>
                <w:rFonts w:ascii="Times New Roman" w:hAnsi="Times New Roman" w:cs="Times New Roman"/>
                <w:lang w:val="en-US"/>
              </w:rPr>
            </w:pPr>
            <w:r w:rsidRPr="00735E09">
              <w:rPr>
                <w:rFonts w:ascii="Times New Roman" w:hAnsi="Times New Roman" w:cs="Times New Roman"/>
                <w:lang w:val="en-US"/>
              </w:rPr>
              <w:t>PC</w:t>
            </w:r>
          </w:p>
        </w:tc>
        <w:tc>
          <w:tcPr>
            <w:tcW w:w="1397" w:type="dxa"/>
            <w:vAlign w:val="center"/>
          </w:tcPr>
          <w:p w14:paraId="6E45810B" w14:textId="61CD2373" w:rsidR="00513BDE" w:rsidRPr="00735E09" w:rsidRDefault="000B6DFE" w:rsidP="00735E09">
            <w:pPr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1</w:t>
            </w:r>
          </w:p>
        </w:tc>
        <w:tc>
          <w:tcPr>
            <w:tcW w:w="3270" w:type="dxa"/>
            <w:vAlign w:val="center"/>
          </w:tcPr>
          <w:p w14:paraId="7B747D0D" w14:textId="77777777" w:rsidR="00513BDE" w:rsidRPr="00735E09" w:rsidRDefault="00513BDE" w:rsidP="00735E09">
            <w:pPr>
              <w:rPr>
                <w:rFonts w:ascii="Times New Roman" w:eastAsia="Arial" w:hAnsi="Times New Roman" w:cs="Times New Roman"/>
              </w:rPr>
            </w:pPr>
            <w:r w:rsidRPr="00735E09">
              <w:rPr>
                <w:rFonts w:ascii="Times New Roman" w:eastAsia="Arial" w:hAnsi="Times New Roman" w:cs="Times New Roman"/>
                <w:lang w:val="kk-KZ"/>
              </w:rPr>
              <w:t>Ноутбу</w:t>
            </w:r>
            <w:r w:rsidR="00735E09">
              <w:rPr>
                <w:rFonts w:ascii="Times New Roman" w:eastAsia="Arial" w:hAnsi="Times New Roman" w:cs="Times New Roman"/>
                <w:lang w:val="kk-KZ"/>
              </w:rPr>
              <w:t>к</w:t>
            </w:r>
            <w:r w:rsidRPr="00735E09">
              <w:rPr>
                <w:rFonts w:ascii="Times New Roman" w:eastAsia="Arial" w:hAnsi="Times New Roman" w:cs="Times New Roman"/>
                <w:lang w:val="kk-KZ"/>
              </w:rPr>
              <w:t xml:space="preserve"> с предустановленой операционной системой </w:t>
            </w:r>
            <w:r w:rsidRPr="00735E09">
              <w:rPr>
                <w:rFonts w:ascii="Times New Roman" w:eastAsia="Arial" w:hAnsi="Times New Roman" w:cs="Times New Roman"/>
                <w:lang w:val="en-US"/>
              </w:rPr>
              <w:t>Windows</w:t>
            </w:r>
            <w:r w:rsidRPr="00735E09">
              <w:rPr>
                <w:rFonts w:ascii="Times New Roman" w:eastAsia="Arial" w:hAnsi="Times New Roman" w:cs="Times New Roman"/>
              </w:rPr>
              <w:t xml:space="preserve"> 10</w:t>
            </w:r>
          </w:p>
        </w:tc>
        <w:tc>
          <w:tcPr>
            <w:tcW w:w="1395" w:type="dxa"/>
            <w:vAlign w:val="center"/>
          </w:tcPr>
          <w:p w14:paraId="3EEE57E1" w14:textId="77777777" w:rsidR="00513BDE" w:rsidRPr="00735E09" w:rsidRDefault="00513BDE" w:rsidP="00735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Align w:val="center"/>
          </w:tcPr>
          <w:p w14:paraId="58AE2BD4" w14:textId="77777777" w:rsidR="00513BDE" w:rsidRPr="00735E09" w:rsidRDefault="00513BDE" w:rsidP="00735E09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3A3407" w:rsidRPr="009F04B2" w14:paraId="6F5EC063" w14:textId="77777777" w:rsidTr="00735E09">
        <w:trPr>
          <w:trHeight w:val="511"/>
        </w:trPr>
        <w:tc>
          <w:tcPr>
            <w:tcW w:w="1455" w:type="dxa"/>
            <w:vAlign w:val="center"/>
          </w:tcPr>
          <w:p w14:paraId="652AAE2B" w14:textId="77777777" w:rsidR="003A3407" w:rsidRPr="00735E09" w:rsidRDefault="003A3407" w:rsidP="00735E09">
            <w:pPr>
              <w:rPr>
                <w:rFonts w:ascii="Times New Roman" w:hAnsi="Times New Roman" w:cs="Times New Roman"/>
                <w:lang w:val="en-US"/>
              </w:rPr>
            </w:pPr>
            <w:r w:rsidRPr="00735E09">
              <w:rPr>
                <w:rFonts w:ascii="Times New Roman" w:hAnsi="Times New Roman" w:cs="Times New Roman"/>
                <w:lang w:val="en-US"/>
              </w:rPr>
              <w:lastRenderedPageBreak/>
              <w:t>SW</w:t>
            </w:r>
          </w:p>
        </w:tc>
        <w:tc>
          <w:tcPr>
            <w:tcW w:w="1397" w:type="dxa"/>
            <w:vAlign w:val="center"/>
          </w:tcPr>
          <w:p w14:paraId="31689877" w14:textId="56FE2715" w:rsidR="003A3407" w:rsidRPr="00CE7FD9" w:rsidRDefault="00CE7FD9" w:rsidP="00735E09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270" w:type="dxa"/>
            <w:vAlign w:val="center"/>
          </w:tcPr>
          <w:p w14:paraId="14ADD5D7" w14:textId="77777777" w:rsidR="003A3407" w:rsidRPr="00923CE4" w:rsidRDefault="003A3407" w:rsidP="00923CE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735E09">
              <w:rPr>
                <w:rFonts w:ascii="Times New Roman" w:eastAsia="Arial" w:hAnsi="Times New Roman" w:cs="Times New Roman"/>
                <w:lang w:val="kk-KZ"/>
              </w:rPr>
              <w:t xml:space="preserve">Свитч </w:t>
            </w:r>
            <w:r w:rsidR="00923CE4">
              <w:rPr>
                <w:rFonts w:ascii="Times New Roman" w:eastAsia="Arial" w:hAnsi="Times New Roman" w:cs="Times New Roman"/>
                <w:lang w:val="en-US"/>
              </w:rPr>
              <w:t>c POE</w:t>
            </w:r>
          </w:p>
        </w:tc>
        <w:tc>
          <w:tcPr>
            <w:tcW w:w="1395" w:type="dxa"/>
            <w:vAlign w:val="center"/>
          </w:tcPr>
          <w:p w14:paraId="6BF14CF4" w14:textId="77777777" w:rsidR="003A3407" w:rsidRPr="00735E09" w:rsidRDefault="003A3407" w:rsidP="00735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Align w:val="center"/>
          </w:tcPr>
          <w:p w14:paraId="23222128" w14:textId="77777777" w:rsidR="003A3407" w:rsidRPr="00735E09" w:rsidRDefault="003A3407" w:rsidP="00735E09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3A3407" w:rsidRPr="009F04B2" w14:paraId="165D9204" w14:textId="77777777" w:rsidTr="00735E09">
        <w:tc>
          <w:tcPr>
            <w:tcW w:w="1455" w:type="dxa"/>
            <w:vAlign w:val="center"/>
          </w:tcPr>
          <w:p w14:paraId="21079366" w14:textId="77777777" w:rsidR="003A3407" w:rsidRPr="00735E09" w:rsidRDefault="003A3407" w:rsidP="00735E09">
            <w:pPr>
              <w:rPr>
                <w:rFonts w:ascii="Times New Roman" w:eastAsia="Arial" w:hAnsi="Times New Roman" w:cs="Times New Roman"/>
                <w:w w:val="98"/>
              </w:rPr>
            </w:pPr>
            <w:r w:rsidRPr="00735E09">
              <w:rPr>
                <w:rFonts w:ascii="Times New Roman" w:eastAsia="Arial" w:hAnsi="Times New Roman" w:cs="Times New Roman"/>
                <w:w w:val="98"/>
              </w:rPr>
              <w:t>CAM</w:t>
            </w:r>
          </w:p>
        </w:tc>
        <w:tc>
          <w:tcPr>
            <w:tcW w:w="1397" w:type="dxa"/>
            <w:vAlign w:val="center"/>
          </w:tcPr>
          <w:p w14:paraId="3AAE663A" w14:textId="77777777" w:rsidR="003A3407" w:rsidRPr="00735E09" w:rsidRDefault="003A3407" w:rsidP="00735E09">
            <w:pPr>
              <w:rPr>
                <w:rFonts w:ascii="Times New Roman" w:eastAsia="Arial" w:hAnsi="Times New Roman" w:cs="Times New Roman"/>
              </w:rPr>
            </w:pPr>
            <w:r w:rsidRPr="00735E0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14:paraId="4F94A56C" w14:textId="77777777" w:rsidR="003A3407" w:rsidRPr="00735E09" w:rsidRDefault="003A3407" w:rsidP="00735E09">
            <w:pPr>
              <w:rPr>
                <w:rFonts w:ascii="Times New Roman" w:eastAsia="Arial" w:hAnsi="Times New Roman" w:cs="Times New Roman"/>
              </w:rPr>
            </w:pPr>
            <w:r w:rsidRPr="00735E09">
              <w:rPr>
                <w:rFonts w:ascii="Times New Roman" w:eastAsia="Arial" w:hAnsi="Times New Roman" w:cs="Times New Roman"/>
              </w:rPr>
              <w:t>IP-камера</w:t>
            </w:r>
          </w:p>
        </w:tc>
        <w:tc>
          <w:tcPr>
            <w:tcW w:w="1395" w:type="dxa"/>
            <w:vAlign w:val="center"/>
          </w:tcPr>
          <w:p w14:paraId="149AFEB9" w14:textId="77777777" w:rsidR="003A3407" w:rsidRPr="00735E09" w:rsidRDefault="003A3407" w:rsidP="00735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Align w:val="center"/>
          </w:tcPr>
          <w:p w14:paraId="192AB48F" w14:textId="77777777" w:rsidR="003A3407" w:rsidRPr="00735E09" w:rsidRDefault="003A3407" w:rsidP="00735E09">
            <w:pPr>
              <w:rPr>
                <w:rFonts w:ascii="Times New Roman" w:eastAsia="Arial" w:hAnsi="Times New Roman" w:cs="Times New Roman"/>
              </w:rPr>
            </w:pPr>
          </w:p>
        </w:tc>
      </w:tr>
    </w:tbl>
    <w:p w14:paraId="7997FD2B" w14:textId="77777777" w:rsidR="004C137F" w:rsidRDefault="004C137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D847CA" w14:textId="77777777" w:rsidR="009F04B2" w:rsidRPr="009F04B2" w:rsidRDefault="009F04B2" w:rsidP="009F04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70340" w14:textId="77777777" w:rsidR="00321BDB" w:rsidRDefault="00321BDB" w:rsidP="0027274F">
      <w:pPr>
        <w:pStyle w:val="1"/>
        <w:rPr>
          <w:rFonts w:cs="Times New Roman"/>
          <w:sz w:val="24"/>
          <w:szCs w:val="24"/>
        </w:rPr>
      </w:pPr>
      <w:bookmarkStart w:id="5" w:name="_Toc76574296"/>
    </w:p>
    <w:p w14:paraId="3954732F" w14:textId="77777777" w:rsidR="008C59BC" w:rsidRPr="0098189B" w:rsidRDefault="00A74A1B" w:rsidP="0027274F">
      <w:pPr>
        <w:pStyle w:val="1"/>
        <w:rPr>
          <w:rFonts w:cs="Times New Roman"/>
          <w:sz w:val="24"/>
          <w:szCs w:val="24"/>
        </w:rPr>
      </w:pPr>
      <w:r w:rsidRPr="00637DCF">
        <w:rPr>
          <w:rFonts w:cs="Times New Roman"/>
          <w:sz w:val="24"/>
          <w:szCs w:val="24"/>
        </w:rPr>
        <w:t>СХЕМА</w:t>
      </w:r>
      <w:r w:rsidRPr="0027274F">
        <w:rPr>
          <w:rFonts w:cs="Times New Roman"/>
          <w:sz w:val="24"/>
          <w:szCs w:val="24"/>
        </w:rPr>
        <w:t xml:space="preserve"> </w:t>
      </w:r>
      <w:r w:rsidRPr="00637DCF">
        <w:rPr>
          <w:rFonts w:cs="Times New Roman"/>
          <w:sz w:val="24"/>
          <w:szCs w:val="24"/>
        </w:rPr>
        <w:t>ОЦЕНКИ</w:t>
      </w:r>
      <w:bookmarkEnd w:id="5"/>
    </w:p>
    <w:p w14:paraId="77D3B01B" w14:textId="77777777" w:rsidR="00A74A1B" w:rsidRPr="00827DF3" w:rsidRDefault="00A74A1B" w:rsidP="00A74A1B">
      <w:p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Общая оценка по Модулю </w:t>
      </w:r>
      <w:r w:rsidR="00321BDB">
        <w:rPr>
          <w:rFonts w:ascii="Times New Roman" w:hAnsi="Times New Roman" w:cs="Times New Roman"/>
          <w:sz w:val="24"/>
          <w:szCs w:val="24"/>
        </w:rPr>
        <w:t>3</w:t>
      </w:r>
      <w:r w:rsidRPr="00827DF3">
        <w:rPr>
          <w:rFonts w:ascii="Times New Roman" w:hAnsi="Times New Roman" w:cs="Times New Roman"/>
          <w:sz w:val="24"/>
          <w:szCs w:val="24"/>
        </w:rPr>
        <w:t xml:space="preserve"> - «</w:t>
      </w:r>
      <w:r w:rsidR="00CC70FA">
        <w:rPr>
          <w:rFonts w:ascii="Times New Roman" w:hAnsi="Times New Roman" w:cs="Times New Roman"/>
          <w:sz w:val="24"/>
          <w:szCs w:val="24"/>
        </w:rPr>
        <w:t>15</w:t>
      </w:r>
      <w:r w:rsidR="00923CE4" w:rsidRPr="003E1B2C">
        <w:rPr>
          <w:rFonts w:ascii="Times New Roman" w:hAnsi="Times New Roman" w:cs="Times New Roman"/>
          <w:sz w:val="24"/>
          <w:szCs w:val="24"/>
        </w:rPr>
        <w:t>.</w:t>
      </w:r>
      <w:r w:rsidR="00CC70FA">
        <w:rPr>
          <w:rFonts w:ascii="Times New Roman" w:hAnsi="Times New Roman" w:cs="Times New Roman"/>
          <w:sz w:val="24"/>
          <w:szCs w:val="24"/>
        </w:rPr>
        <w:t>4</w:t>
      </w:r>
      <w:r w:rsidRPr="00827DF3">
        <w:rPr>
          <w:rFonts w:ascii="Times New Roman" w:hAnsi="Times New Roman" w:cs="Times New Roman"/>
          <w:sz w:val="24"/>
          <w:szCs w:val="24"/>
        </w:rPr>
        <w:t>».</w:t>
      </w:r>
      <w:r w:rsidR="00321BD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Оценка п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 xml:space="preserve">Модулю </w:t>
      </w:r>
      <w:r w:rsidR="00321BD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выполняется по следующим критериям</w:t>
      </w:r>
      <w:r w:rsidRPr="00827DF3">
        <w:rPr>
          <w:rFonts w:ascii="Times New Roman" w:hAnsi="Times New Roman" w:cs="Times New Roman"/>
          <w:sz w:val="24"/>
          <w:szCs w:val="24"/>
        </w:rPr>
        <w:t>:</w:t>
      </w:r>
    </w:p>
    <w:p w14:paraId="21B7E44F" w14:textId="77777777" w:rsidR="009F72B9" w:rsidRP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</w:rPr>
      </w:pPr>
      <w:bookmarkStart w:id="6" w:name="_Toc76574297"/>
      <w:r w:rsidRPr="009F72B9">
        <w:rPr>
          <w:rFonts w:eastAsia="MS Mincho" w:cs="Times New Roman"/>
          <w:b/>
          <w:color w:val="auto"/>
          <w:sz w:val="24"/>
          <w:szCs w:val="24"/>
        </w:rPr>
        <w:t>Чистота рабочего стола</w:t>
      </w:r>
    </w:p>
    <w:p w14:paraId="1C201447" w14:textId="77777777" w:rsidR="009F72B9" w:rsidRP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</w:rPr>
      </w:pPr>
      <w:r w:rsidRPr="009F72B9">
        <w:rPr>
          <w:rFonts w:eastAsia="MS Mincho" w:cs="Times New Roman"/>
          <w:b/>
          <w:color w:val="auto"/>
          <w:sz w:val="24"/>
          <w:szCs w:val="24"/>
        </w:rPr>
        <w:t>Чистота рабочей зоны</w:t>
      </w:r>
    </w:p>
    <w:p w14:paraId="3CBEE4C4" w14:textId="77777777" w:rsidR="009F72B9" w:rsidRP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</w:rPr>
      </w:pPr>
      <w:r w:rsidRPr="009F72B9">
        <w:rPr>
          <w:rFonts w:eastAsia="MS Mincho" w:cs="Times New Roman"/>
          <w:b/>
          <w:color w:val="auto"/>
          <w:sz w:val="24"/>
          <w:szCs w:val="24"/>
        </w:rPr>
        <w:t>Настройка компьютеров</w:t>
      </w:r>
    </w:p>
    <w:p w14:paraId="310F3378" w14:textId="77777777" w:rsidR="009F72B9" w:rsidRP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</w:rPr>
      </w:pPr>
      <w:proofErr w:type="spellStart"/>
      <w:r w:rsidRPr="009F72B9">
        <w:rPr>
          <w:rFonts w:eastAsia="MS Mincho" w:cs="Times New Roman"/>
          <w:b/>
          <w:color w:val="auto"/>
          <w:sz w:val="24"/>
          <w:szCs w:val="24"/>
        </w:rPr>
        <w:t>Свич</w:t>
      </w:r>
      <w:proofErr w:type="spellEnd"/>
    </w:p>
    <w:p w14:paraId="3530DE82" w14:textId="77777777" w:rsidR="009F72B9" w:rsidRP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</w:rPr>
      </w:pPr>
      <w:r w:rsidRPr="009F72B9">
        <w:rPr>
          <w:rFonts w:eastAsia="MS Mincho" w:cs="Times New Roman"/>
          <w:b/>
          <w:color w:val="auto"/>
          <w:sz w:val="24"/>
          <w:szCs w:val="24"/>
        </w:rPr>
        <w:t>Камера наблюдения</w:t>
      </w:r>
    </w:p>
    <w:p w14:paraId="1A7A05FB" w14:textId="77777777" w:rsidR="009F72B9" w:rsidRDefault="009F72B9" w:rsidP="009F72B9">
      <w:pPr>
        <w:pStyle w:val="1"/>
        <w:numPr>
          <w:ilvl w:val="0"/>
          <w:numId w:val="38"/>
        </w:numPr>
        <w:spacing w:before="0" w:after="0"/>
        <w:ind w:left="714" w:hanging="357"/>
        <w:rPr>
          <w:rFonts w:eastAsia="MS Mincho" w:cs="Times New Roman"/>
          <w:b/>
          <w:color w:val="auto"/>
          <w:sz w:val="24"/>
          <w:szCs w:val="24"/>
          <w:lang w:val="kk-KZ"/>
        </w:rPr>
      </w:pPr>
      <w:r w:rsidRPr="009F72B9">
        <w:rPr>
          <w:rFonts w:eastAsia="MS Mincho" w:cs="Times New Roman"/>
          <w:b/>
          <w:color w:val="auto"/>
          <w:sz w:val="24"/>
          <w:szCs w:val="24"/>
        </w:rPr>
        <w:t>Охрана труда</w:t>
      </w:r>
    </w:p>
    <w:p w14:paraId="4B5967C7" w14:textId="1998EAF2" w:rsidR="00A74A1B" w:rsidRPr="0027274F" w:rsidRDefault="00827DF3" w:rsidP="009F72B9">
      <w:pPr>
        <w:pStyle w:val="1"/>
        <w:rPr>
          <w:rFonts w:cs="Times New Roman"/>
          <w:sz w:val="24"/>
          <w:szCs w:val="24"/>
        </w:rPr>
      </w:pPr>
      <w:r w:rsidRPr="0027274F">
        <w:rPr>
          <w:rFonts w:cs="Times New Roman"/>
          <w:sz w:val="24"/>
          <w:szCs w:val="24"/>
        </w:rPr>
        <w:t>ДРУГОЕ</w:t>
      </w:r>
      <w:bookmarkEnd w:id="6"/>
    </w:p>
    <w:p w14:paraId="3FEF21C6" w14:textId="77777777" w:rsidR="00827DF3" w:rsidRPr="00827DF3" w:rsidRDefault="00827DF3" w:rsidP="00827DF3">
      <w:p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Участники обязаны соблюдать следующие </w:t>
      </w:r>
      <w:r>
        <w:rPr>
          <w:rFonts w:ascii="Times New Roman" w:hAnsi="Times New Roman" w:cs="Times New Roman"/>
          <w:sz w:val="24"/>
          <w:szCs w:val="24"/>
          <w:lang w:val="kk-KZ"/>
        </w:rPr>
        <w:t>правила</w:t>
      </w:r>
      <w:r w:rsidRPr="00827DF3">
        <w:rPr>
          <w:rFonts w:ascii="Times New Roman" w:hAnsi="Times New Roman" w:cs="Times New Roman"/>
          <w:sz w:val="24"/>
          <w:szCs w:val="24"/>
        </w:rPr>
        <w:t>:</w:t>
      </w:r>
    </w:p>
    <w:p w14:paraId="53EF72A9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>Всегда носить защитные очки во время прокладки волокна.</w:t>
      </w:r>
    </w:p>
    <w:p w14:paraId="240E8D0C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Все участники должны соблюдать правила техники безопасности, во избежание несчастных случаев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важно использовать правильно соответсвующие инструменты</w:t>
      </w:r>
      <w:r w:rsidRPr="00827DF3">
        <w:rPr>
          <w:rFonts w:ascii="Times New Roman" w:hAnsi="Times New Roman" w:cs="Times New Roman"/>
          <w:sz w:val="24"/>
          <w:szCs w:val="24"/>
        </w:rPr>
        <w:t>.</w:t>
      </w:r>
    </w:p>
    <w:p w14:paraId="5D45BC0E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В случае аварии участник должен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немедлен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остановить и отменить соревнование.</w:t>
      </w:r>
    </w:p>
    <w:p w14:paraId="574C55DA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  <w:lang w:val="kk-KZ"/>
        </w:rPr>
        <w:t>При возникновении проблем с оборудованием необходим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обратит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827DF3">
        <w:rPr>
          <w:rFonts w:ascii="Times New Roman" w:hAnsi="Times New Roman" w:cs="Times New Roman"/>
          <w:sz w:val="24"/>
          <w:szCs w:val="24"/>
        </w:rPr>
        <w:t xml:space="preserve"> к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экспертам</w:t>
      </w:r>
      <w:r w:rsidRPr="00827DF3">
        <w:rPr>
          <w:rFonts w:ascii="Times New Roman" w:hAnsi="Times New Roman" w:cs="Times New Roman"/>
          <w:sz w:val="24"/>
          <w:szCs w:val="24"/>
        </w:rPr>
        <w:t>.</w:t>
      </w:r>
    </w:p>
    <w:p w14:paraId="26867433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7DF3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 w:rsidRPr="00827DF3">
        <w:rPr>
          <w:rFonts w:ascii="Times New Roman" w:hAnsi="Times New Roman" w:cs="Times New Roman"/>
          <w:sz w:val="24"/>
          <w:szCs w:val="24"/>
          <w:lang w:val="kk-KZ"/>
        </w:rPr>
        <w:t>ить</w:t>
      </w:r>
      <w:r w:rsidRPr="00827DF3">
        <w:rPr>
          <w:rFonts w:ascii="Times New Roman" w:hAnsi="Times New Roman" w:cs="Times New Roman"/>
          <w:sz w:val="24"/>
          <w:szCs w:val="24"/>
        </w:rPr>
        <w:t xml:space="preserve"> список материалов / инструментов и </w:t>
      </w:r>
      <w:proofErr w:type="spellStart"/>
      <w:r w:rsidRPr="00827DF3">
        <w:rPr>
          <w:rFonts w:ascii="Times New Roman" w:hAnsi="Times New Roman" w:cs="Times New Roman"/>
          <w:sz w:val="24"/>
          <w:szCs w:val="24"/>
        </w:rPr>
        <w:t>проинформир</w:t>
      </w:r>
      <w:proofErr w:type="spellEnd"/>
      <w:r w:rsidRPr="00827DF3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827DF3">
        <w:rPr>
          <w:rFonts w:ascii="Times New Roman" w:hAnsi="Times New Roman" w:cs="Times New Roman"/>
          <w:sz w:val="24"/>
          <w:szCs w:val="24"/>
        </w:rPr>
        <w:t xml:space="preserve"> Эксперта о недостающих элементах.</w:t>
      </w:r>
    </w:p>
    <w:p w14:paraId="0F248081" w14:textId="77777777" w:rsidR="008C59BC" w:rsidRPr="00F62756" w:rsidRDefault="008C59BC" w:rsidP="008C59BC">
      <w:pPr>
        <w:rPr>
          <w:rFonts w:ascii="Times New Roman" w:hAnsi="Times New Roman" w:cs="Times New Roman"/>
          <w:sz w:val="24"/>
          <w:szCs w:val="24"/>
        </w:rPr>
      </w:pPr>
    </w:p>
    <w:p w14:paraId="0B46781A" w14:textId="77777777" w:rsidR="008C59BC" w:rsidRPr="008C59BC" w:rsidRDefault="008C59BC" w:rsidP="008C59B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C59BC" w:rsidRPr="008C59BC" w:rsidSect="004C137F">
      <w:headerReference w:type="default" r:id="rId9"/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8844" w14:textId="77777777" w:rsidR="007F0B3C" w:rsidRDefault="007F0B3C" w:rsidP="00637DCF">
      <w:pPr>
        <w:spacing w:after="0" w:line="240" w:lineRule="auto"/>
      </w:pPr>
      <w:r>
        <w:separator/>
      </w:r>
    </w:p>
  </w:endnote>
  <w:endnote w:type="continuationSeparator" w:id="0">
    <w:p w14:paraId="2A9FB2C6" w14:textId="77777777" w:rsidR="007F0B3C" w:rsidRDefault="007F0B3C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C26D" w14:textId="77777777" w:rsidR="007F0B3C" w:rsidRDefault="007F0B3C" w:rsidP="00637DCF">
      <w:pPr>
        <w:spacing w:after="0" w:line="240" w:lineRule="auto"/>
      </w:pPr>
      <w:r>
        <w:separator/>
      </w:r>
    </w:p>
  </w:footnote>
  <w:footnote w:type="continuationSeparator" w:id="0">
    <w:p w14:paraId="5DFC13FE" w14:textId="77777777" w:rsidR="007F0B3C" w:rsidRDefault="007F0B3C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C999" w14:textId="6752CA13" w:rsidR="00637DCF" w:rsidRDefault="00637DCF" w:rsidP="00637DC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B5602"/>
    <w:multiLevelType w:val="hybridMultilevel"/>
    <w:tmpl w:val="AFACE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84D5B"/>
    <w:multiLevelType w:val="hybridMultilevel"/>
    <w:tmpl w:val="DA4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D8B7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D35D0"/>
    <w:multiLevelType w:val="hybridMultilevel"/>
    <w:tmpl w:val="66A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D08DA"/>
    <w:multiLevelType w:val="hybridMultilevel"/>
    <w:tmpl w:val="9942F1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D3A2E"/>
    <w:multiLevelType w:val="hybridMultilevel"/>
    <w:tmpl w:val="5AE2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9514DC"/>
    <w:multiLevelType w:val="hybridMultilevel"/>
    <w:tmpl w:val="6AAA9C7E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F66F1"/>
    <w:multiLevelType w:val="hybridMultilevel"/>
    <w:tmpl w:val="E5E2B5CC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6937"/>
    <w:multiLevelType w:val="hybridMultilevel"/>
    <w:tmpl w:val="581C9C6A"/>
    <w:lvl w:ilvl="0" w:tplc="FFFFFFFF">
      <w:start w:val="1"/>
      <w:numFmt w:val="bullet"/>
      <w:lvlText w:val=""/>
      <w:lvlJc w:val="left"/>
    </w:lvl>
    <w:lvl w:ilvl="1" w:tplc="4816F78C">
      <w:numFmt w:val="bullet"/>
      <w:lvlText w:val="-"/>
      <w:lvlJc w:val="left"/>
      <w:rPr>
        <w:rFonts w:ascii="Arial" w:eastAsiaTheme="minorEastAsia" w:hAnsi="Arial" w:cs="Aria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96648"/>
    <w:multiLevelType w:val="hybridMultilevel"/>
    <w:tmpl w:val="C47E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445E1"/>
    <w:multiLevelType w:val="hybridMultilevel"/>
    <w:tmpl w:val="257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468BB"/>
    <w:multiLevelType w:val="hybridMultilevel"/>
    <w:tmpl w:val="1BB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abstractNum w:abstractNumId="35" w15:restartNumberingAfterBreak="0">
    <w:nsid w:val="72B25CC1"/>
    <w:multiLevelType w:val="hybridMultilevel"/>
    <w:tmpl w:val="2270AEA6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16F7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24"/>
  </w:num>
  <w:num w:numId="5">
    <w:abstractNumId w:val="23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16"/>
  </w:num>
  <w:num w:numId="10">
    <w:abstractNumId w:val="28"/>
  </w:num>
  <w:num w:numId="11">
    <w:abstractNumId w:val="14"/>
  </w:num>
  <w:num w:numId="12">
    <w:abstractNumId w:val="15"/>
  </w:num>
  <w:num w:numId="13">
    <w:abstractNumId w:val="30"/>
  </w:num>
  <w:num w:numId="14">
    <w:abstractNumId w:val="33"/>
  </w:num>
  <w:num w:numId="15">
    <w:abstractNumId w:val="12"/>
  </w:num>
  <w:num w:numId="16">
    <w:abstractNumId w:val="17"/>
  </w:num>
  <w:num w:numId="17">
    <w:abstractNumId w:val="32"/>
  </w:num>
  <w:num w:numId="18">
    <w:abstractNumId w:val="25"/>
  </w:num>
  <w:num w:numId="19">
    <w:abstractNumId w:val="29"/>
  </w:num>
  <w:num w:numId="20">
    <w:abstractNumId w:val="26"/>
  </w:num>
  <w:num w:numId="21">
    <w:abstractNumId w:val="18"/>
  </w:num>
  <w:num w:numId="22">
    <w:abstractNumId w:val="0"/>
  </w:num>
  <w:num w:numId="23">
    <w:abstractNumId w:val="3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7"/>
  </w:num>
  <w:num w:numId="32">
    <w:abstractNumId w:val="35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53"/>
    <w:rsid w:val="00045F6D"/>
    <w:rsid w:val="0005696D"/>
    <w:rsid w:val="00060DB2"/>
    <w:rsid w:val="000A2B7E"/>
    <w:rsid w:val="000B4711"/>
    <w:rsid w:val="000B6DFE"/>
    <w:rsid w:val="0010175E"/>
    <w:rsid w:val="0015592D"/>
    <w:rsid w:val="00177B1C"/>
    <w:rsid w:val="00181A0C"/>
    <w:rsid w:val="0019327C"/>
    <w:rsid w:val="001A07A2"/>
    <w:rsid w:val="001C5B81"/>
    <w:rsid w:val="002021AC"/>
    <w:rsid w:val="002140A1"/>
    <w:rsid w:val="00231DF0"/>
    <w:rsid w:val="00256DC8"/>
    <w:rsid w:val="00264F68"/>
    <w:rsid w:val="0027274F"/>
    <w:rsid w:val="002D23D2"/>
    <w:rsid w:val="002D658E"/>
    <w:rsid w:val="002E47F6"/>
    <w:rsid w:val="00321BDB"/>
    <w:rsid w:val="00333945"/>
    <w:rsid w:val="00345CD8"/>
    <w:rsid w:val="003674B8"/>
    <w:rsid w:val="0038736B"/>
    <w:rsid w:val="00394DE9"/>
    <w:rsid w:val="003A3407"/>
    <w:rsid w:val="003A48E8"/>
    <w:rsid w:val="003D42DC"/>
    <w:rsid w:val="003E1B2C"/>
    <w:rsid w:val="00416175"/>
    <w:rsid w:val="004214E2"/>
    <w:rsid w:val="00442A3F"/>
    <w:rsid w:val="0048327F"/>
    <w:rsid w:val="00490CEE"/>
    <w:rsid w:val="004C137F"/>
    <w:rsid w:val="004D3539"/>
    <w:rsid w:val="004E4936"/>
    <w:rsid w:val="004F4C77"/>
    <w:rsid w:val="0050499F"/>
    <w:rsid w:val="00513BDE"/>
    <w:rsid w:val="00524DB0"/>
    <w:rsid w:val="00593481"/>
    <w:rsid w:val="005A298A"/>
    <w:rsid w:val="0060650C"/>
    <w:rsid w:val="0061745D"/>
    <w:rsid w:val="006254E3"/>
    <w:rsid w:val="00637DCF"/>
    <w:rsid w:val="00651F88"/>
    <w:rsid w:val="006845BA"/>
    <w:rsid w:val="006C3931"/>
    <w:rsid w:val="006C71D1"/>
    <w:rsid w:val="006D2729"/>
    <w:rsid w:val="006D421C"/>
    <w:rsid w:val="006E1FF1"/>
    <w:rsid w:val="006F1AF5"/>
    <w:rsid w:val="006F7E48"/>
    <w:rsid w:val="007004E7"/>
    <w:rsid w:val="00711B62"/>
    <w:rsid w:val="0071626E"/>
    <w:rsid w:val="00735E09"/>
    <w:rsid w:val="007455B6"/>
    <w:rsid w:val="0077358D"/>
    <w:rsid w:val="00793677"/>
    <w:rsid w:val="007D1BB7"/>
    <w:rsid w:val="007D4183"/>
    <w:rsid w:val="007F0B3C"/>
    <w:rsid w:val="007F36F6"/>
    <w:rsid w:val="00813679"/>
    <w:rsid w:val="008217AB"/>
    <w:rsid w:val="00827DF3"/>
    <w:rsid w:val="00830878"/>
    <w:rsid w:val="00851E99"/>
    <w:rsid w:val="00860D1C"/>
    <w:rsid w:val="00884405"/>
    <w:rsid w:val="008922E5"/>
    <w:rsid w:val="008C59BC"/>
    <w:rsid w:val="008E2DB5"/>
    <w:rsid w:val="00906800"/>
    <w:rsid w:val="00915BFF"/>
    <w:rsid w:val="00923CE4"/>
    <w:rsid w:val="00935DA9"/>
    <w:rsid w:val="00947158"/>
    <w:rsid w:val="00960FD4"/>
    <w:rsid w:val="0098189B"/>
    <w:rsid w:val="00982C5B"/>
    <w:rsid w:val="009E48B0"/>
    <w:rsid w:val="009F04B2"/>
    <w:rsid w:val="009F72B9"/>
    <w:rsid w:val="00A02370"/>
    <w:rsid w:val="00A0518C"/>
    <w:rsid w:val="00A103F8"/>
    <w:rsid w:val="00A5156F"/>
    <w:rsid w:val="00A71F33"/>
    <w:rsid w:val="00A74A1B"/>
    <w:rsid w:val="00A85C44"/>
    <w:rsid w:val="00A91972"/>
    <w:rsid w:val="00AC1F68"/>
    <w:rsid w:val="00AE6805"/>
    <w:rsid w:val="00AF25C8"/>
    <w:rsid w:val="00B42D83"/>
    <w:rsid w:val="00B43977"/>
    <w:rsid w:val="00BA155E"/>
    <w:rsid w:val="00BB034A"/>
    <w:rsid w:val="00BB0C45"/>
    <w:rsid w:val="00BC7DFE"/>
    <w:rsid w:val="00BE4016"/>
    <w:rsid w:val="00BE442B"/>
    <w:rsid w:val="00BF28C7"/>
    <w:rsid w:val="00C02DB4"/>
    <w:rsid w:val="00C16F6C"/>
    <w:rsid w:val="00CA0E16"/>
    <w:rsid w:val="00CA251E"/>
    <w:rsid w:val="00CC70FA"/>
    <w:rsid w:val="00CE055B"/>
    <w:rsid w:val="00CE7FD9"/>
    <w:rsid w:val="00D63C75"/>
    <w:rsid w:val="00D71EFA"/>
    <w:rsid w:val="00D80D3E"/>
    <w:rsid w:val="00D8245F"/>
    <w:rsid w:val="00D83E69"/>
    <w:rsid w:val="00DD4A4A"/>
    <w:rsid w:val="00E03151"/>
    <w:rsid w:val="00E07F96"/>
    <w:rsid w:val="00E20A7A"/>
    <w:rsid w:val="00E25005"/>
    <w:rsid w:val="00E35C7E"/>
    <w:rsid w:val="00E40476"/>
    <w:rsid w:val="00E427F5"/>
    <w:rsid w:val="00E4617B"/>
    <w:rsid w:val="00E467A9"/>
    <w:rsid w:val="00E56753"/>
    <w:rsid w:val="00E571FA"/>
    <w:rsid w:val="00E6339D"/>
    <w:rsid w:val="00E943CA"/>
    <w:rsid w:val="00E94D3E"/>
    <w:rsid w:val="00E95650"/>
    <w:rsid w:val="00EA3984"/>
    <w:rsid w:val="00EE6EEF"/>
    <w:rsid w:val="00EF54D9"/>
    <w:rsid w:val="00F050B1"/>
    <w:rsid w:val="00F275DF"/>
    <w:rsid w:val="00F35495"/>
    <w:rsid w:val="00F41871"/>
    <w:rsid w:val="00F62756"/>
    <w:rsid w:val="00F87E3D"/>
    <w:rsid w:val="00F90538"/>
    <w:rsid w:val="00FA44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F30E"/>
  <w15:docId w15:val="{19E47460-92A7-4E5F-87CB-3C068AC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F0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3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34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character" w:customStyle="1" w:styleId="fontstyle01">
    <w:name w:val="fontstyle01"/>
    <w:basedOn w:val="a2"/>
    <w:rsid w:val="00394DE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2">
    <w:name w:val="Заголовок 3 Знак"/>
    <w:basedOn w:val="a2"/>
    <w:link w:val="31"/>
    <w:uiPriority w:val="9"/>
    <w:semiHidden/>
    <w:rsid w:val="009F0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E3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3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472-3410-422F-A681-3C104440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дмин</cp:lastModifiedBy>
  <cp:revision>13</cp:revision>
  <cp:lastPrinted>2023-11-25T02:38:00Z</cp:lastPrinted>
  <dcterms:created xsi:type="dcterms:W3CDTF">2025-10-01T06:43:00Z</dcterms:created>
  <dcterms:modified xsi:type="dcterms:W3CDTF">2026-03-18T14:06:00Z</dcterms:modified>
</cp:coreProperties>
</file>